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D848B8">
        <w:rPr>
          <w:rFonts w:ascii="Times New Roman" w:hAnsi="Times New Roman"/>
        </w:rPr>
        <w:t>Чупарин Е.Ю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D848B8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848B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Изучение протокола FTP и получение базовых навыков по работе с ftp-клиентами.</w:t>
      </w:r>
    </w:p>
    <w:p w:rsidR="00D848B8" w:rsidRDefault="00D848B8" w:rsidP="00377D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848B8" w:rsidRPr="00D848B8" w:rsidRDefault="00D848B8" w:rsidP="00377D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77D32" w:rsidRPr="00D848B8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848B8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700CD6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1) Работа со стандартным  FTP-клиентом.</w:t>
      </w:r>
    </w:p>
    <w:p w:rsidR="00700CD6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848B8">
        <w:rPr>
          <w:rFonts w:ascii="Times New Roman" w:hAnsi="Times New Roman" w:cs="Times New Roman"/>
        </w:rPr>
        <w:t>1.1 Создать в директории текстовый файл (имя файла — фамилия студента).</w:t>
      </w:r>
    </w:p>
    <w:p w:rsidR="00700CD6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848B8">
        <w:rPr>
          <w:rFonts w:ascii="Times New Roman" w:hAnsi="Times New Roman" w:cs="Times New Roman"/>
        </w:rPr>
        <w:t xml:space="preserve">1.2  Провести сеанс работы с FTP-сервером в активном режиме: </w:t>
      </w:r>
    </w:p>
    <w:p w:rsidR="00700CD6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848B8">
        <w:rPr>
          <w:rFonts w:ascii="Times New Roman" w:hAnsi="Times New Roman" w:cs="Times New Roman"/>
        </w:rPr>
        <w:t>(a) Соединиться с FTP-сервером кафедры.</w:t>
      </w:r>
    </w:p>
    <w:p w:rsidR="00700CD6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(b) Получить список файлов каталога. </w:t>
      </w:r>
    </w:p>
    <w:p w:rsidR="00700CD6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c) Скачать с сервера на компьютер файл welcome.txt.</w:t>
      </w:r>
    </w:p>
    <w:p w:rsidR="009C60FE" w:rsidRPr="00D848B8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(d) Перейти в каталог incoming.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(e) Создать на сервере каталог со своим именем.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f) Записать в этот каталог созданный в пункте 1 файл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g) Удалить с сервера созданный каталог и записанный в него файл.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h) Разорвать соединение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i) Результаты работы сохранить в текстовый файл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1.3  Провести сеанс работы с FTP-сервером в пассивном режиме: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a) Соединиться с FTP-сервером кафедры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b) Перейти в пассивный режим.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c) Получить список файлов каталога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d) Скачать с сервера на компьютер файл welcome.txt.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(e) Перейти в каталог incoming. 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f) Создать на сервере каталог со своим именем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g) Записать в этот каталог созданный в пункте 1 файл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h) Удалить с сервера созданный каталог и записанный в него файл.</w:t>
      </w:r>
    </w:p>
    <w:p w:rsidR="009C60FE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i) Разорвать соединение. </w:t>
      </w:r>
    </w:p>
    <w:p w:rsidR="00700CD6" w:rsidRPr="00D848B8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(j) Результаты работы сохранить в текстовый файл. </w:t>
      </w:r>
    </w:p>
    <w:p w:rsidR="009C60FE" w:rsidRPr="00D848B8" w:rsidRDefault="009C60FE" w:rsidP="00700CD6">
      <w:pPr>
        <w:keepNext/>
        <w:rPr>
          <w:sz w:val="20"/>
          <w:szCs w:val="20"/>
        </w:rPr>
      </w:pPr>
    </w:p>
    <w:p w:rsidR="009C60FE" w:rsidRPr="00D848B8" w:rsidRDefault="009C60FE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1.</w:t>
      </w:r>
      <w:r w:rsidR="00700CD6" w:rsidRPr="00D848B8">
        <w:rPr>
          <w:rFonts w:ascii="Times New Roman" w:hAnsi="Times New Roman" w:cs="Times New Roman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9C60FE" w:rsidRPr="00D848B8" w:rsidRDefault="00700CD6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</w:t>
      </w:r>
    </w:p>
    <w:p w:rsidR="009C60FE" w:rsidRPr="00D848B8" w:rsidRDefault="00700CD6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b) Соединиться с FTP-сервером кафедры.</w:t>
      </w:r>
    </w:p>
    <w:p w:rsidR="009C60FE" w:rsidRPr="00D848B8" w:rsidRDefault="00700CD6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c) Передать логин и пароль.</w:t>
      </w:r>
    </w:p>
    <w:p w:rsidR="009C60FE" w:rsidRPr="00D848B8" w:rsidRDefault="00700CD6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d) Разорвать соединение.</w:t>
      </w:r>
    </w:p>
    <w:p w:rsidR="009C60FE" w:rsidRPr="00D848B8" w:rsidRDefault="00700CD6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 (e) Сохранить результаты работы в текстовый файл. </w:t>
      </w:r>
    </w:p>
    <w:p w:rsidR="00700CD6" w:rsidRPr="00D848B8" w:rsidRDefault="00700CD6" w:rsidP="00700CD6">
      <w:pPr>
        <w:keepNext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:rsidR="00700CD6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2) Установление соединения с FTP-сервером с помощью утилиты telnet.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2. Установить управляющее соединение с FTP-сервером кафедры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3. Перейти в пассивный режим (команда PASV)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5. Получить список файлов каталога (команда LIST)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6. Разорвать соединение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7. Прекратить захват пакетов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 xml:space="preserve">2.8. Сохранить результаты работы в текстовый файл. </w:t>
      </w:r>
    </w:p>
    <w:p w:rsidR="009C60FE" w:rsidRPr="00D848B8" w:rsidRDefault="009C60FE" w:rsidP="00700CD6">
      <w:pPr>
        <w:keepNext/>
        <w:jc w:val="both"/>
        <w:rPr>
          <w:rFonts w:ascii="Times New Roman" w:hAnsi="Times New Roman" w:cs="Times New Roman"/>
        </w:rPr>
      </w:pPr>
      <w:r w:rsidRPr="00D848B8">
        <w:rPr>
          <w:rFonts w:ascii="Times New Roman" w:hAnsi="Times New Roman" w:cs="Times New Roman"/>
        </w:rPr>
        <w:t>2.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D848B8" w:rsidRDefault="00D848B8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D848B8" w:rsidRDefault="00D848B8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:rsidR="007B2C9B" w:rsidRDefault="007B2C9B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</w:t>
      </w:r>
    </w:p>
    <w:p w:rsidR="009B0AFF" w:rsidRPr="009B0AFF" w:rsidRDefault="00D848B8" w:rsidP="009B0AFF">
      <w:pPr>
        <w:pStyle w:val="ListParagrap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5048250" cy="655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FF" w:rsidRPr="00DB1CB1" w:rsidRDefault="00966EB9" w:rsidP="009B0AFF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B1" w:rsidRPr="009B0AFF" w:rsidRDefault="00DB1CB1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</w:t>
      </w:r>
    </w:p>
    <w:p w:rsidR="000F39B9" w:rsidRDefault="000F39B9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0F39B9" w:rsidRDefault="000F39B9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0F39B9" w:rsidRDefault="000F39B9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6A35E4" w:rsidRPr="009C60FE" w:rsidRDefault="007B2C9B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>
            <wp:extent cx="5943600" cy="509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7B2C9B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512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:rsidR="000F39B9" w:rsidRPr="009C60FE" w:rsidRDefault="000F39B9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:rsidR="000F39B9" w:rsidRDefault="000F39B9" w:rsidP="000F39B9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6A35E4" w:rsidRPr="009C60FE" w:rsidRDefault="009C60FE" w:rsidP="000F39B9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</w:t>
      </w: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0F39B9" w:rsidRDefault="000F39B9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A5260" w:rsidRDefault="007B2C9B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>
            <wp:extent cx="48387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91746B" w:rsidP="00C8270E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924550" cy="1609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5AEB" w:rsidRPr="006E7DFA" w:rsidRDefault="0091746B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5943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7" w:rsidRPr="00981FC7" w:rsidRDefault="00981FC7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1746B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1746B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)</w:t>
      </w:r>
    </w:p>
    <w:p w:rsidR="0091746B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FF750A" w:rsidRP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:rsidR="00FF750A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4754880" cy="2468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0A" w:rsidRP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:rsidR="009C60FE" w:rsidRPr="009C60FE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5279390" cy="3484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5917565" cy="294132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:rsidR="002F7698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DB1CB1" w:rsidRPr="009C60FE" w:rsidRDefault="0091746B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5940425" cy="201041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A" w:rsidRPr="0084695A" w:rsidRDefault="0084695A" w:rsidP="0084695A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377D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B52" w:rsidRDefault="00B55B52">
      <w:pPr>
        <w:spacing w:after="0" w:line="240" w:lineRule="auto"/>
      </w:pPr>
      <w:r>
        <w:separator/>
      </w:r>
    </w:p>
  </w:endnote>
  <w:endnote w:type="continuationSeparator" w:id="0">
    <w:p w:rsidR="00B55B52" w:rsidRDefault="00B5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B52" w:rsidRDefault="00B55B52">
      <w:pPr>
        <w:spacing w:after="0" w:line="240" w:lineRule="auto"/>
      </w:pPr>
      <w:r>
        <w:separator/>
      </w:r>
    </w:p>
  </w:footnote>
  <w:footnote w:type="continuationSeparator" w:id="0">
    <w:p w:rsidR="00B55B52" w:rsidRDefault="00B5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A7D9E"/>
    <w:rsid w:val="000B77E9"/>
    <w:rsid w:val="000E6327"/>
    <w:rsid w:val="000F39B9"/>
    <w:rsid w:val="00113641"/>
    <w:rsid w:val="00113847"/>
    <w:rsid w:val="001428AE"/>
    <w:rsid w:val="00147EBE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63202"/>
    <w:rsid w:val="00590C13"/>
    <w:rsid w:val="00596127"/>
    <w:rsid w:val="005B7D9A"/>
    <w:rsid w:val="006368DB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B2C9B"/>
    <w:rsid w:val="007E03A9"/>
    <w:rsid w:val="007F6B4F"/>
    <w:rsid w:val="008338CC"/>
    <w:rsid w:val="00840591"/>
    <w:rsid w:val="0084695A"/>
    <w:rsid w:val="008C5C2E"/>
    <w:rsid w:val="008D0BF0"/>
    <w:rsid w:val="0091746B"/>
    <w:rsid w:val="00930EAA"/>
    <w:rsid w:val="00935AFD"/>
    <w:rsid w:val="00942C8C"/>
    <w:rsid w:val="0096415E"/>
    <w:rsid w:val="00966EB9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E7359"/>
    <w:rsid w:val="00B55B52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848B8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56242B"/>
  <w15:docId w15:val="{8AE77982-41E2-4770-85EA-62C2ED0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80A41-6130-496A-96F3-A48DC6F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lg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Heets</cp:lastModifiedBy>
  <cp:revision>3</cp:revision>
  <dcterms:created xsi:type="dcterms:W3CDTF">2020-05-11T19:11:00Z</dcterms:created>
  <dcterms:modified xsi:type="dcterms:W3CDTF">2020-05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